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243"/>
        <w:gridCol w:w="3823"/>
        <w:gridCol w:w="243"/>
        <w:gridCol w:w="3379"/>
        <w:gridCol w:w="515"/>
      </w:tblGrid>
      <w:tr w:rsidR="00694C69" w14:paraId="37880DEA" w14:textId="77777777" w:rsidTr="00952FC4">
        <w:trPr>
          <w:cantSplit/>
          <w:trHeight w:val="227"/>
        </w:trPr>
        <w:tc>
          <w:tcPr>
            <w:tcW w:w="2004" w:type="dxa"/>
            <w:vAlign w:val="center"/>
          </w:tcPr>
          <w:p w14:paraId="0498A6AE" w14:textId="77777777" w:rsidR="00694C69" w:rsidRPr="009D1FC9" w:rsidRDefault="00932C0A" w:rsidP="00376BD5">
            <w:pPr>
              <w:pStyle w:val="ab"/>
            </w:pPr>
            <w:r>
              <w:t>Ε</w:t>
            </w:r>
            <w:r w:rsidR="00694C69" w:rsidRPr="009D1FC9">
              <w:t>ΛΛΗΝΙΚΗ ΔΗΜΟΚΡΑΤΙΑ</w:t>
            </w:r>
          </w:p>
        </w:tc>
        <w:tc>
          <w:tcPr>
            <w:tcW w:w="244" w:type="dxa"/>
          </w:tcPr>
          <w:p w14:paraId="6F3F010E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14:paraId="5F18577E" w14:textId="77777777"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14:paraId="43E15BB5" w14:textId="77777777"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14:paraId="5818BF6A" w14:textId="77777777" w:rsidTr="00952FC4">
        <w:trPr>
          <w:cantSplit/>
          <w:trHeight w:val="704"/>
        </w:trPr>
        <w:tc>
          <w:tcPr>
            <w:tcW w:w="2004" w:type="dxa"/>
            <w:vMerge w:val="restart"/>
          </w:tcPr>
          <w:p w14:paraId="798A97B5" w14:textId="77777777"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D218563" wp14:editId="2A06DC04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14:paraId="54EAE274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14:paraId="51FE64F7" w14:textId="77777777"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14:paraId="277435FE" w14:textId="77777777"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14:paraId="30481815" w14:textId="77777777"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14:paraId="58D0AA0E" w14:textId="77777777"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F6B95" w14:paraId="1A6F312C" w14:textId="77777777" w:rsidTr="005C0B26">
        <w:trPr>
          <w:cantSplit/>
          <w:trHeight w:val="60"/>
        </w:trPr>
        <w:tc>
          <w:tcPr>
            <w:tcW w:w="2004" w:type="dxa"/>
            <w:vMerge/>
          </w:tcPr>
          <w:p w14:paraId="487427AA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14:paraId="2B227CA6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14:paraId="6514C89D" w14:textId="77777777" w:rsidR="00586410" w:rsidRPr="00C626ED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</w:rPr>
            </w:pPr>
          </w:p>
          <w:p w14:paraId="696126D8" w14:textId="77777777" w:rsidR="00694C69" w:rsidRPr="006E2E7A" w:rsidRDefault="00694C69" w:rsidP="009713AF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C626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E2E7A">
              <w:rPr>
                <w:rFonts w:ascii="Century Gothic" w:hAnsi="Century Gothic" w:cs="Arial"/>
                <w:bCs/>
                <w:sz w:val="18"/>
                <w:szCs w:val="18"/>
              </w:rPr>
              <w:t>Μαρία Β.</w:t>
            </w:r>
            <w:r w:rsidR="004F1E10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8A3945">
              <w:rPr>
                <w:rFonts w:ascii="Century Gothic" w:hAnsi="Century Gothic" w:cs="Arial"/>
                <w:bCs/>
                <w:sz w:val="18"/>
                <w:szCs w:val="18"/>
              </w:rPr>
              <w:t>Γαβριηλί</w:t>
            </w:r>
            <w:r w:rsidR="006E2E7A">
              <w:rPr>
                <w:rFonts w:ascii="Century Gothic" w:hAnsi="Century Gothic" w:cs="Arial"/>
                <w:bCs/>
                <w:sz w:val="18"/>
                <w:szCs w:val="18"/>
              </w:rPr>
              <w:t>δου</w:t>
            </w:r>
          </w:p>
        </w:tc>
        <w:tc>
          <w:tcPr>
            <w:tcW w:w="244" w:type="dxa"/>
          </w:tcPr>
          <w:p w14:paraId="4F1C1751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14:paraId="03B75905" w14:textId="77777777" w:rsidR="00694C69" w:rsidRPr="000A316B" w:rsidRDefault="00020E8E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</w:rPr>
              <w:t xml:space="preserve">Θεσσαλονίκη, </w:t>
            </w:r>
            <w:bookmarkStart w:id="0" w:name="FLD4"/>
            <w:bookmarkEnd w:id="0"/>
          </w:p>
        </w:tc>
        <w:tc>
          <w:tcPr>
            <w:tcW w:w="531" w:type="dxa"/>
            <w:vMerge/>
          </w:tcPr>
          <w:p w14:paraId="2BDEB915" w14:textId="77777777"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AF6B95" w14:paraId="0CEAA079" w14:textId="77777777" w:rsidTr="005C0B26">
        <w:trPr>
          <w:cantSplit/>
          <w:trHeight w:val="60"/>
        </w:trPr>
        <w:tc>
          <w:tcPr>
            <w:tcW w:w="2004" w:type="dxa"/>
            <w:vMerge w:val="restart"/>
          </w:tcPr>
          <w:p w14:paraId="36BE36F5" w14:textId="77777777"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14:paraId="3A4F23E7" w14:textId="77777777"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14:paraId="09213907" w14:textId="77777777"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14:paraId="5A95686E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14:paraId="30D42837" w14:textId="77777777" w:rsidR="00694C69" w:rsidRPr="0010633D" w:rsidRDefault="00694C69" w:rsidP="004F1E10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 w:rsidRPr="00C626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 xml:space="preserve">2310 99 </w:t>
            </w:r>
            <w:r w:rsidR="00D03A9C">
              <w:rPr>
                <w:rFonts w:ascii="Century Gothic" w:hAnsi="Century Gothic" w:cs="Arial"/>
                <w:sz w:val="18"/>
                <w:szCs w:val="18"/>
              </w:rPr>
              <w:t>5190</w:t>
            </w:r>
          </w:p>
        </w:tc>
        <w:tc>
          <w:tcPr>
            <w:tcW w:w="244" w:type="dxa"/>
            <w:vMerge w:val="restart"/>
          </w:tcPr>
          <w:p w14:paraId="5617A12B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14:paraId="638ECAA2" w14:textId="77777777" w:rsidR="00586410" w:rsidRPr="00214F44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14:paraId="780084C9" w14:textId="77777777" w:rsidR="00774626" w:rsidRPr="00214F44" w:rsidRDefault="00020E8E" w:rsidP="00191480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Αριθμ</w:t>
            </w:r>
            <w:proofErr w:type="spellEnd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Πρωτ</w:t>
            </w:r>
            <w:proofErr w:type="spellEnd"/>
            <w:r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.: </w:t>
            </w:r>
            <w:bookmarkStart w:id="1" w:name="FLD2"/>
            <w:bookmarkEnd w:id="1"/>
          </w:p>
          <w:p w14:paraId="46F30E5A" w14:textId="77777777" w:rsidR="008100D9" w:rsidRDefault="008100D9" w:rsidP="008100D9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14:paraId="748B9679" w14:textId="347C58E1" w:rsidR="00B71A61" w:rsidRPr="00166CB2" w:rsidRDefault="00694C69" w:rsidP="00B27C4E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  <w:highlight w:val="yellow"/>
              </w:rPr>
            </w:pPr>
            <w:r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:</w:t>
            </w:r>
            <w:r w:rsidR="00EF3A07"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30359"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935578"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3967A0"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A26C26"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</w:t>
            </w:r>
            <w:r w:rsidR="00935578"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3967A0"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2</w:t>
            </w:r>
            <w:r w:rsidR="00A26C26" w:rsidRPr="0093557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794CBA" w:rsidRPr="00DE3EC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 w:rsidRPr="00D613C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803DEF" w:rsidRPr="00803DEF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B27C4E" w:rsidRPr="00B27C4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CA65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AD19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D348F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B27C4E" w:rsidRPr="00B27C4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1</w:t>
            </w:r>
            <w:r w:rsidR="00F0335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803DEF" w:rsidRPr="00FC574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B27C4E" w:rsidRPr="00B27C4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166CB2" w:rsidRPr="00D613C0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2</w:t>
            </w:r>
            <w:r w:rsidR="00E2522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166CB2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166CB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  <w:bookmarkStart w:id="2" w:name="FLD37"/>
            <w:bookmarkEnd w:id="2"/>
          </w:p>
        </w:tc>
        <w:tc>
          <w:tcPr>
            <w:tcW w:w="531" w:type="dxa"/>
            <w:vMerge/>
          </w:tcPr>
          <w:p w14:paraId="2A189A77" w14:textId="77777777"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AF6B95" w:rsidRPr="0071111C" w14:paraId="6FDC125C" w14:textId="77777777" w:rsidTr="005C0B26">
        <w:trPr>
          <w:cantSplit/>
          <w:trHeight w:val="60"/>
        </w:trPr>
        <w:tc>
          <w:tcPr>
            <w:tcW w:w="2004" w:type="dxa"/>
            <w:vMerge/>
          </w:tcPr>
          <w:p w14:paraId="201B023F" w14:textId="77777777"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14:paraId="4731FEE2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14:paraId="640BEF54" w14:textId="77777777" w:rsidR="00694C69" w:rsidRPr="00814F7D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814F7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814F7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814F7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814F7D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14:paraId="38E95171" w14:textId="77777777"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Διοίκησης «Κ. </w:t>
            </w:r>
            <w:proofErr w:type="spellStart"/>
            <w:r w:rsidRPr="009D1FC9">
              <w:rPr>
                <w:rFonts w:ascii="Century Gothic" w:hAnsi="Century Gothic" w:cs="Arial"/>
                <w:sz w:val="18"/>
                <w:szCs w:val="18"/>
              </w:rPr>
              <w:t>Καραθεοδωρή</w:t>
            </w:r>
            <w:proofErr w:type="spellEnd"/>
            <w:r w:rsidRPr="009D1FC9">
              <w:rPr>
                <w:rFonts w:ascii="Century Gothic" w:hAnsi="Century Gothic" w:cs="Arial"/>
                <w:sz w:val="18"/>
                <w:szCs w:val="18"/>
              </w:rPr>
              <w:t>»</w:t>
            </w:r>
          </w:p>
        </w:tc>
        <w:tc>
          <w:tcPr>
            <w:tcW w:w="244" w:type="dxa"/>
            <w:vMerge/>
          </w:tcPr>
          <w:p w14:paraId="69E6336A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14:paraId="3F4F61C5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14:paraId="63668A7F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AF6B95" w:rsidRPr="00586410" w14:paraId="4FC4DDF7" w14:textId="77777777" w:rsidTr="00586410">
        <w:trPr>
          <w:cantSplit/>
          <w:trHeight w:val="433"/>
        </w:trPr>
        <w:tc>
          <w:tcPr>
            <w:tcW w:w="2004" w:type="dxa"/>
            <w:vMerge/>
          </w:tcPr>
          <w:p w14:paraId="68B946A9" w14:textId="77777777"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14:paraId="26D8A952" w14:textId="77777777"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14:paraId="60E48627" w14:textId="77777777"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14:paraId="39FB7E6E" w14:textId="77777777"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14:paraId="002E09E5" w14:textId="77777777"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14:paraId="013E580F" w14:textId="77777777"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14:paraId="4E841C84" w14:textId="77777777"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35001" wp14:editId="1F912C4D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3348" w14:textId="77777777"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0DCE0E60" w14:textId="77777777"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14:paraId="350A3BB7" w14:textId="77777777"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350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14:paraId="023A3348" w14:textId="77777777"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14:paraId="0DCE0E60" w14:textId="77777777"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14:paraId="350A3BB7" w14:textId="77777777"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14:paraId="3D46D390" w14:textId="77777777" w:rsidR="00694C69" w:rsidRPr="005A32A2" w:rsidRDefault="00694C69">
      <w:pPr>
        <w:pStyle w:val="1"/>
        <w:rPr>
          <w:sz w:val="22"/>
          <w:szCs w:val="22"/>
        </w:rPr>
      </w:pPr>
    </w:p>
    <w:p w14:paraId="23F1869E" w14:textId="0D7BC375" w:rsidR="000F756D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403F92">
        <w:rPr>
          <w:rFonts w:ascii="Century Gothic" w:hAnsi="Century Gothic" w:cs="Arial"/>
          <w:bCs/>
          <w:sz w:val="22"/>
          <w:szCs w:val="22"/>
        </w:rPr>
        <w:t xml:space="preserve"> </w:t>
      </w:r>
      <w:r w:rsidR="000F756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64FDD9D7" w14:textId="07EFA3B0" w:rsidR="00694C69" w:rsidRPr="009D1FC9" w:rsidRDefault="000F756D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</w:t>
      </w:r>
      <w:r w:rsidR="00527CDB" w:rsidRPr="00527CDB">
        <w:rPr>
          <w:rFonts w:ascii="Century Gothic" w:hAnsi="Century Gothic" w:cs="Arial"/>
          <w:bCs/>
          <w:sz w:val="22"/>
          <w:szCs w:val="22"/>
        </w:rPr>
        <w:t xml:space="preserve"> </w:t>
      </w:r>
      <w:r w:rsidR="009A1C4C">
        <w:rPr>
          <w:rFonts w:ascii="Century Gothic" w:hAnsi="Century Gothic" w:cs="Arial"/>
          <w:bCs/>
          <w:sz w:val="22"/>
          <w:szCs w:val="22"/>
        </w:rPr>
        <w:t>Θέσεω</w:t>
      </w:r>
      <w:r w:rsidR="00DA4A39">
        <w:rPr>
          <w:rFonts w:ascii="Century Gothic" w:hAnsi="Century Gothic" w:cs="Arial"/>
          <w:bCs/>
          <w:sz w:val="22"/>
          <w:szCs w:val="22"/>
        </w:rPr>
        <w:t>ς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14:paraId="799AF82D" w14:textId="1A6DCA58" w:rsidR="00694C69" w:rsidRPr="009D1FC9" w:rsidRDefault="0019294E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D5C11" wp14:editId="7BB8F9E2">
                <wp:simplePos x="0" y="0"/>
                <wp:positionH relativeFrom="column">
                  <wp:posOffset>564515</wp:posOffset>
                </wp:positionH>
                <wp:positionV relativeFrom="paragraph">
                  <wp:posOffset>47625</wp:posOffset>
                </wp:positionV>
                <wp:extent cx="3131185" cy="828675"/>
                <wp:effectExtent l="0" t="0" r="1206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E955" w14:textId="61C89E05" w:rsidR="00D56ACC" w:rsidRDefault="005627B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  <w:r w:rsidR="00AD19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402</w:t>
                            </w:r>
                            <w:r w:rsidR="00253ACB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 w:rsidR="00AD19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</w:t>
                            </w:r>
                            <w:r w:rsidR="00A861E5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</w:t>
                            </w:r>
                            <w:r w:rsidR="00803DE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  <w:r w:rsidR="00575B71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861E5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2</w:t>
                            </w:r>
                            <w:r w:rsidR="00785DDD" w:rsidRPr="00337FA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3F2012B" w14:textId="77777777" w:rsidR="00E45044" w:rsidRDefault="00E4504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1FEA001" w14:textId="21799B72" w:rsidR="009A1C4C" w:rsidRDefault="009A1C4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7A3DCEF" w14:textId="77777777" w:rsidR="0040469F" w:rsidRDefault="0040469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1BA3632" w14:textId="357BCFF1" w:rsidR="00F5188B" w:rsidRPr="000E78C9" w:rsidRDefault="00F5188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5C11" id="Text Box 2" o:spid="_x0000_s1027" type="#_x0000_t202" style="position:absolute;margin-left:44.45pt;margin-top:3.75pt;width:246.5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" strokecolor="white">
                <v:textbox>
                  <w:txbxContent>
                    <w:p w14:paraId="49ADE955" w14:textId="61C89E05" w:rsidR="00D56ACC" w:rsidRDefault="005627B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  <w:r w:rsidR="00AD192E">
                        <w:rPr>
                          <w:rFonts w:ascii="Century Gothic" w:hAnsi="Century Gothic"/>
                          <w:sz w:val="18"/>
                          <w:szCs w:val="18"/>
                        </w:rPr>
                        <w:t>3402</w:t>
                      </w:r>
                      <w:r w:rsidR="00253ACB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 w:rsidR="00AD192E">
                        <w:rPr>
                          <w:rFonts w:ascii="Century Gothic" w:hAnsi="Century Gothic"/>
                          <w:sz w:val="18"/>
                          <w:szCs w:val="18"/>
                        </w:rPr>
                        <w:t>19</w:t>
                      </w:r>
                      <w:r w:rsidR="00A861E5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-</w:t>
                      </w:r>
                      <w:r w:rsidR="00803DEF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</w:t>
                      </w:r>
                      <w:r w:rsidR="00575B71" w:rsidRPr="00337FA5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861E5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202</w:t>
                      </w:r>
                      <w:r w:rsidR="00785DDD" w:rsidRPr="00337FA5"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</w:p>
                    <w:p w14:paraId="03F2012B" w14:textId="77777777" w:rsidR="00E45044" w:rsidRDefault="00E45044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1FEA001" w14:textId="21799B72" w:rsidR="009A1C4C" w:rsidRDefault="009A1C4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7A3DCEF" w14:textId="77777777" w:rsidR="0040469F" w:rsidRDefault="0040469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1BA3632" w14:textId="357BCFF1" w:rsidR="00F5188B" w:rsidRPr="000E78C9" w:rsidRDefault="00F5188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FC5D7" w14:textId="77777777"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14:paraId="3677B723" w14:textId="6DFA07EA" w:rsidR="003224EC" w:rsidRDefault="003224EC" w:rsidP="00D46E76">
      <w:pPr>
        <w:rPr>
          <w:rFonts w:ascii="Century Gothic" w:hAnsi="Century Gothic" w:cs="Arial"/>
          <w:bCs/>
          <w:sz w:val="22"/>
          <w:szCs w:val="22"/>
        </w:rPr>
      </w:pPr>
    </w:p>
    <w:p w14:paraId="2C0E8895" w14:textId="449A773F" w:rsidR="00DC2B36" w:rsidRDefault="00DC2B36" w:rsidP="00D46E76">
      <w:pPr>
        <w:rPr>
          <w:rFonts w:ascii="Century Gothic" w:hAnsi="Century Gothic" w:cs="Arial"/>
          <w:bCs/>
          <w:sz w:val="22"/>
          <w:szCs w:val="22"/>
        </w:rPr>
      </w:pPr>
    </w:p>
    <w:p w14:paraId="74DD91C9" w14:textId="77777777" w:rsidR="00DC2B36" w:rsidRPr="00D46E76" w:rsidRDefault="00DC2B36" w:rsidP="00D46E76">
      <w:pPr>
        <w:rPr>
          <w:rFonts w:ascii="Century Gothic" w:hAnsi="Century Gothic" w:cs="Arial"/>
          <w:bCs/>
          <w:sz w:val="22"/>
          <w:szCs w:val="22"/>
        </w:rPr>
      </w:pPr>
    </w:p>
    <w:p w14:paraId="14FAA820" w14:textId="77777777" w:rsidR="002C4C85" w:rsidRDefault="005851E8" w:rsidP="00415045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</w:t>
      </w:r>
    </w:p>
    <w:p w14:paraId="29B99787" w14:textId="0AF61B95" w:rsidR="00694C69" w:rsidRPr="00144669" w:rsidRDefault="005851E8" w:rsidP="00415045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6D2458">
        <w:rPr>
          <w:rFonts w:ascii="Century Gothic" w:hAnsi="Century Gothic" w:cs="Arial"/>
          <w:bCs/>
          <w:sz w:val="22"/>
          <w:szCs w:val="22"/>
        </w:rPr>
        <w:t>Σ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ας στέλνουμε την προκήρυξη για την πλήρωση</w:t>
      </w:r>
      <w:r w:rsidR="00403F92">
        <w:rPr>
          <w:rFonts w:ascii="Century Gothic" w:hAnsi="Century Gothic" w:cs="Arial"/>
          <w:bCs/>
          <w:sz w:val="22"/>
          <w:szCs w:val="22"/>
        </w:rPr>
        <w:t xml:space="preserve"> </w:t>
      </w:r>
      <w:r w:rsidR="00013BBC">
        <w:rPr>
          <w:rFonts w:ascii="Century Gothic" w:hAnsi="Century Gothic" w:cs="Arial"/>
          <w:bCs/>
          <w:sz w:val="22"/>
          <w:szCs w:val="22"/>
        </w:rPr>
        <w:t>θέ</w:t>
      </w:r>
      <w:r w:rsidR="005C4374">
        <w:rPr>
          <w:rFonts w:ascii="Century Gothic" w:hAnsi="Century Gothic" w:cs="Arial"/>
          <w:bCs/>
          <w:sz w:val="22"/>
          <w:szCs w:val="22"/>
        </w:rPr>
        <w:t>σ</w:t>
      </w:r>
      <w:r w:rsidR="007546DC">
        <w:rPr>
          <w:rFonts w:ascii="Century Gothic" w:hAnsi="Century Gothic" w:cs="Arial"/>
          <w:bCs/>
          <w:sz w:val="22"/>
          <w:szCs w:val="22"/>
        </w:rPr>
        <w:t>εω</w:t>
      </w:r>
      <w:r w:rsidR="00AC7359">
        <w:rPr>
          <w:rFonts w:ascii="Century Gothic" w:hAnsi="Century Gothic" w:cs="Arial"/>
          <w:bCs/>
          <w:sz w:val="22"/>
          <w:szCs w:val="22"/>
        </w:rPr>
        <w:t>ς</w:t>
      </w:r>
      <w:r w:rsidR="00415045">
        <w:rPr>
          <w:rFonts w:ascii="Century Gothic" w:hAnsi="Century Gothic" w:cs="Arial"/>
          <w:bCs/>
          <w:sz w:val="22"/>
          <w:szCs w:val="22"/>
        </w:rPr>
        <w:t xml:space="preserve"> </w:t>
      </w:r>
      <w:r w:rsidR="0019595F">
        <w:rPr>
          <w:rFonts w:ascii="Century Gothic" w:hAnsi="Century Gothic" w:cs="Arial"/>
          <w:bCs/>
          <w:sz w:val="22"/>
          <w:szCs w:val="22"/>
        </w:rPr>
        <w:t>ΔΕΠ</w:t>
      </w:r>
      <w:r w:rsidR="00330F6C">
        <w:rPr>
          <w:rFonts w:ascii="Century Gothic" w:hAnsi="Century Gothic" w:cs="Arial"/>
          <w:bCs/>
          <w:sz w:val="22"/>
          <w:szCs w:val="22"/>
        </w:rPr>
        <w:t xml:space="preserve"> </w:t>
      </w:r>
      <w:r w:rsidR="00924296">
        <w:rPr>
          <w:rFonts w:ascii="Century Gothic" w:hAnsi="Century Gothic" w:cs="Arial"/>
          <w:bCs/>
          <w:sz w:val="22"/>
          <w:szCs w:val="22"/>
        </w:rPr>
        <w:t>του Τμήματος</w:t>
      </w:r>
      <w:r w:rsidR="00803DEF">
        <w:rPr>
          <w:rFonts w:ascii="Century Gothic" w:hAnsi="Century Gothic" w:cs="Arial"/>
          <w:bCs/>
          <w:sz w:val="22"/>
          <w:szCs w:val="22"/>
        </w:rPr>
        <w:t xml:space="preserve"> </w:t>
      </w:r>
      <w:r w:rsidR="00AD192E">
        <w:rPr>
          <w:rFonts w:ascii="Century Gothic" w:hAnsi="Century Gothic" w:cs="Arial"/>
          <w:bCs/>
          <w:sz w:val="22"/>
          <w:szCs w:val="22"/>
        </w:rPr>
        <w:t>Φιλολογίας</w:t>
      </w:r>
      <w:r w:rsidR="00BA4B00">
        <w:rPr>
          <w:rFonts w:ascii="Century Gothic" w:hAnsi="Century Gothic" w:cs="Arial"/>
          <w:bCs/>
          <w:sz w:val="22"/>
          <w:szCs w:val="22"/>
        </w:rPr>
        <w:t>,</w:t>
      </w:r>
      <w:r w:rsidR="005627B6">
        <w:rPr>
          <w:rFonts w:ascii="Century Gothic" w:hAnsi="Century Gothic" w:cs="Arial"/>
          <w:bCs/>
          <w:sz w:val="22"/>
          <w:szCs w:val="22"/>
        </w:rPr>
        <w:t xml:space="preserve"> </w:t>
      </w:r>
      <w:r w:rsidR="00A2547E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50223B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14:paraId="4FF6D967" w14:textId="77777777"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14:paraId="4BFF2992" w14:textId="77777777"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14:paraId="16EAA81F" w14:textId="77777777"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14:paraId="43407E2F" w14:textId="77777777"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14:paraId="1C35B182" w14:textId="77777777"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14:paraId="52E7994C" w14:textId="77777777"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14:paraId="19F0E6FB" w14:textId="77777777" w:rsidR="003A41A4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14:paraId="49D9F403" w14:textId="4C725897" w:rsidR="008A23BA" w:rsidRPr="00B95163" w:rsidRDefault="000F756D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0A8A7" wp14:editId="0217E03C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3585845" cy="2390775"/>
                <wp:effectExtent l="0" t="0" r="1460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C935" w14:textId="77777777" w:rsidR="003F35D1" w:rsidRPr="003224EC" w:rsidRDefault="003F35D1" w:rsidP="003F35D1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ΚΟΙΝΟΠΟΙΗΣΗ</w:t>
                            </w:r>
                          </w:p>
                          <w:p w14:paraId="27E9B712" w14:textId="77777777" w:rsidR="003F35D1" w:rsidRPr="00652537" w:rsidRDefault="003F35D1" w:rsidP="003F35D1">
                            <w:pPr>
                              <w:pStyle w:val="3"/>
                              <w:tabs>
                                <w:tab w:val="clear" w:pos="8085"/>
                              </w:tabs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/>
                                <w:b w:val="0"/>
                                <w:bCs/>
                                <w:sz w:val="20"/>
                                <w:szCs w:val="20"/>
                              </w:rPr>
                              <w:t>- Άπαντα τα Α.Ε.Ι.</w:t>
                            </w:r>
                            <w:r w:rsidRPr="003224EC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4EC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9D1FC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5253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9D1FC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4C20E596" w14:textId="77777777" w:rsidR="003F35D1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37F9F3E" w14:textId="601B787B" w:rsidR="009A1C4C" w:rsidRPr="00EC4B67" w:rsidRDefault="00B95163" w:rsidP="00EC4B67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14:paraId="4423F7DC" w14:textId="7F4955E9" w:rsidR="000C30CF" w:rsidRDefault="00BA4B00" w:rsidP="002C3CB5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Τμήμα</w:t>
                            </w:r>
                            <w:r w:rsidR="002C3CB5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192E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Φιλολογίας</w:t>
                            </w:r>
                            <w:r w:rsidR="00AD09F6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87F07A" w14:textId="77777777" w:rsidR="00B95163" w:rsidRPr="003224EC" w:rsidRDefault="00B95163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Δ/</w:t>
                            </w:r>
                            <w:proofErr w:type="spellStart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Οικονομικής </w:t>
                            </w:r>
                            <w:proofErr w:type="spellStart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Διαχ</w:t>
                            </w:r>
                            <w:proofErr w:type="spellEnd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σης</w:t>
                            </w:r>
                            <w:proofErr w:type="spellEnd"/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 (Τμήμα Δαπανών)</w:t>
                            </w:r>
                          </w:p>
                          <w:p w14:paraId="32212700" w14:textId="77777777" w:rsidR="00277DDE" w:rsidRDefault="00277DDE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224EC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Τμήμα Διασύνδεσης</w:t>
                            </w:r>
                          </w:p>
                          <w:p w14:paraId="3CE20B0F" w14:textId="77777777" w:rsidR="003224EC" w:rsidRDefault="003224EC" w:rsidP="00774626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Τμήμα ΔΕΠ</w:t>
                            </w:r>
                          </w:p>
                          <w:p w14:paraId="46CF130B" w14:textId="77777777" w:rsidR="00B95163" w:rsidRDefault="00B95163" w:rsidP="00774626"/>
                          <w:p w14:paraId="111A699C" w14:textId="77777777" w:rsidR="00277DDE" w:rsidRDefault="00277DDE" w:rsidP="00774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A8A7" id="Text Box 4" o:spid="_x0000_s1028" type="#_x0000_t202" style="position:absolute;margin-left:-5.05pt;margin-top:13.3pt;width:282.35pt;height:1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" strokecolor="white">
                <v:textbox>
                  <w:txbxContent>
                    <w:p w14:paraId="122EC935" w14:textId="77777777" w:rsidR="003F35D1" w:rsidRPr="003224EC" w:rsidRDefault="003F35D1" w:rsidP="003F35D1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u w:val="single"/>
                        </w:rPr>
                        <w:t>ΚΟΙΝΟΠΟΙΗΣΗ</w:t>
                      </w:r>
                    </w:p>
                    <w:p w14:paraId="27E9B712" w14:textId="77777777" w:rsidR="003F35D1" w:rsidRPr="00652537" w:rsidRDefault="003F35D1" w:rsidP="003F35D1">
                      <w:pPr>
                        <w:pStyle w:val="3"/>
                        <w:tabs>
                          <w:tab w:val="clear" w:pos="8085"/>
                        </w:tabs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/>
                          <w:b w:val="0"/>
                          <w:bCs/>
                          <w:sz w:val="20"/>
                          <w:szCs w:val="20"/>
                        </w:rPr>
                        <w:t>- Άπαντα τα Α.Ε.Ι.</w:t>
                      </w:r>
                      <w:r w:rsidRPr="003224EC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224EC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9D1FC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</w:t>
                      </w:r>
                      <w:r w:rsidR="0065253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9D1FC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4C20E596" w14:textId="77777777" w:rsidR="003F35D1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637F9F3E" w14:textId="601B787B" w:rsidR="009A1C4C" w:rsidRPr="00EC4B67" w:rsidRDefault="00B95163" w:rsidP="00EC4B67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14:paraId="4423F7DC" w14:textId="7F4955E9" w:rsidR="000C30CF" w:rsidRDefault="00BA4B00" w:rsidP="002C3CB5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Τμήμα</w:t>
                      </w:r>
                      <w:r w:rsidR="002C3CB5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D192E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Φιλολογίας</w:t>
                      </w:r>
                      <w:r w:rsidR="00AD09F6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87F07A" w14:textId="77777777" w:rsidR="00B95163" w:rsidRPr="003224EC" w:rsidRDefault="00B95163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Δ/</w:t>
                      </w:r>
                      <w:proofErr w:type="spellStart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Οικονομικής </w:t>
                      </w:r>
                      <w:proofErr w:type="spellStart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Διαχ</w:t>
                      </w:r>
                      <w:proofErr w:type="spellEnd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σης</w:t>
                      </w:r>
                      <w:proofErr w:type="spellEnd"/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 (Τμήμα Δαπανών)</w:t>
                      </w:r>
                    </w:p>
                    <w:p w14:paraId="32212700" w14:textId="77777777" w:rsidR="00277DDE" w:rsidRDefault="00277DDE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3224EC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Τμήμα Διασύνδεσης</w:t>
                      </w:r>
                    </w:p>
                    <w:p w14:paraId="3CE20B0F" w14:textId="77777777" w:rsidR="003224EC" w:rsidRDefault="003224EC" w:rsidP="00774626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Τμήμα ΔΕΠ</w:t>
                      </w:r>
                    </w:p>
                    <w:p w14:paraId="46CF130B" w14:textId="77777777" w:rsidR="00B95163" w:rsidRDefault="00B95163" w:rsidP="00774626"/>
                    <w:p w14:paraId="111A699C" w14:textId="77777777" w:rsidR="00277DDE" w:rsidRDefault="00277DDE" w:rsidP="00774626"/>
                  </w:txbxContent>
                </v:textbox>
              </v:shape>
            </w:pict>
          </mc:Fallback>
        </mc:AlternateContent>
      </w:r>
    </w:p>
    <w:p w14:paraId="49730635" w14:textId="6145FDFD" w:rsidR="008B20F2" w:rsidRPr="009D1FC9" w:rsidRDefault="008B20F2" w:rsidP="00194ADD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CC20767" w14:textId="7CD68327" w:rsidR="008B20F2" w:rsidRDefault="00115806" w:rsidP="008B20F2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B2270F" wp14:editId="1F7E1F09">
                <wp:simplePos x="0" y="0"/>
                <wp:positionH relativeFrom="column">
                  <wp:posOffset>3336290</wp:posOffset>
                </wp:positionH>
                <wp:positionV relativeFrom="paragraph">
                  <wp:posOffset>74930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F335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7321F34B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87F898A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FCC78BB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4072A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D7C4166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2E5A4EC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EF4B46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A600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75031A13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0A22B8DD" w14:textId="0CE386F4" w:rsidR="00DD02A3" w:rsidRDefault="00DD02A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270F" id="_x0000_s1029" type="#_x0000_t202" style="position:absolute;left:0;text-align:left;margin-left:262.7pt;margin-top:5.9pt;width:272.3pt;height:14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" strokecolor="white">
                <v:textbox>
                  <w:txbxContent>
                    <w:p w14:paraId="21FFF335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7321F34B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87F898A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4FCC78BB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4072A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2D7C4166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2E5A4EC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EF4B46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CBA600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75031A13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0A22B8DD" w14:textId="0CE386F4" w:rsidR="00DD02A3" w:rsidRDefault="00DD02A3" w:rsidP="003B1353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2E6B1" w14:textId="3D827438" w:rsidR="008B20F2" w:rsidRPr="00B95163" w:rsidRDefault="008B20F2" w:rsidP="008B20F2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14:paraId="1549AFCD" w14:textId="35FA48E4" w:rsidR="008B20F2" w:rsidRDefault="006B26D5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            </w:t>
      </w:r>
    </w:p>
    <w:p w14:paraId="46EA02D8" w14:textId="45816D37"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14:paraId="1A7BFB3A" w14:textId="73A2A2E2"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14:paraId="2161A2FC" w14:textId="77777777"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14:paraId="39B658E4" w14:textId="77777777"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237CF746" w14:textId="77777777"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0C27071C" w14:textId="77777777"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14:paraId="50486602" w14:textId="77777777"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14:paraId="047E3458" w14:textId="77777777" w:rsidR="003D1972" w:rsidRPr="008B20F2" w:rsidRDefault="003D1972" w:rsidP="004D07A4">
      <w:pPr>
        <w:rPr>
          <w:rFonts w:ascii="Century Gothic" w:hAnsi="Century Gothic"/>
          <w:sz w:val="32"/>
          <w:szCs w:val="32"/>
        </w:rPr>
      </w:pPr>
    </w:p>
    <w:p w14:paraId="78AAD0BC" w14:textId="77777777" w:rsidR="006B0012" w:rsidRDefault="006B0012" w:rsidP="0009658D">
      <w:pPr>
        <w:rPr>
          <w:rFonts w:ascii="Century Gothic" w:hAnsi="Century Gothic" w:cs="Arial"/>
          <w:b/>
          <w:sz w:val="22"/>
          <w:szCs w:val="22"/>
        </w:rPr>
      </w:pPr>
    </w:p>
    <w:p w14:paraId="4C16A20D" w14:textId="77777777" w:rsidR="00785C68" w:rsidRPr="002A0965" w:rsidRDefault="00785C68" w:rsidP="00785C68"/>
    <w:p w14:paraId="1B5399FA" w14:textId="77777777" w:rsidR="00DD02A3" w:rsidRPr="002A0965" w:rsidRDefault="00DD02A3" w:rsidP="00785C68"/>
    <w:p w14:paraId="178B5A6D" w14:textId="77777777" w:rsidR="00DD02A3" w:rsidRPr="002A0965" w:rsidRDefault="00DD02A3" w:rsidP="00785C68"/>
    <w:p w14:paraId="5818C423" w14:textId="77777777" w:rsidR="001A0F9E" w:rsidRPr="002A0965" w:rsidRDefault="001A0F9E" w:rsidP="00785C68"/>
    <w:p w14:paraId="492969ED" w14:textId="1B5B3333" w:rsidR="001A0F9E" w:rsidRDefault="001A0F9E" w:rsidP="00785C68"/>
    <w:p w14:paraId="14C7E201" w14:textId="5335F5DC" w:rsidR="00A17D6E" w:rsidRDefault="00A17D6E" w:rsidP="00785C68"/>
    <w:p w14:paraId="5825ED49" w14:textId="77777777" w:rsidR="00A17D6E" w:rsidRPr="002A0965" w:rsidRDefault="00A17D6E" w:rsidP="00785C68"/>
    <w:p w14:paraId="048AA383" w14:textId="77777777" w:rsidR="001A0F9E" w:rsidRPr="002A0965" w:rsidRDefault="001A0F9E" w:rsidP="00785C68"/>
    <w:tbl>
      <w:tblPr>
        <w:tblStyle w:val="6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06"/>
        <w:gridCol w:w="6446"/>
      </w:tblGrid>
      <w:tr w:rsidR="00AD192E" w:rsidRPr="00AD192E" w14:paraId="71D6D616" w14:textId="77777777" w:rsidTr="009D08EE">
        <w:trPr>
          <w:trHeight w:val="737"/>
        </w:trPr>
        <w:tc>
          <w:tcPr>
            <w:tcW w:w="10528" w:type="dxa"/>
            <w:gridSpan w:val="3"/>
            <w:vAlign w:val="center"/>
          </w:tcPr>
          <w:p w14:paraId="4930D7E2" w14:textId="77777777" w:rsidR="00AD192E" w:rsidRPr="00AD192E" w:rsidRDefault="00AD192E" w:rsidP="00AD192E">
            <w:pPr>
              <w:jc w:val="center"/>
              <w:rPr>
                <w:rFonts w:ascii="Century Gothic" w:hAnsi="Century Gothic"/>
                <w:b/>
                <w:spacing w:val="60"/>
                <w:sz w:val="36"/>
                <w:szCs w:val="36"/>
                <w:u w:val="single"/>
              </w:rPr>
            </w:pPr>
            <w:r w:rsidRPr="00AD192E">
              <w:rPr>
                <w:rFonts w:ascii="Century Gothic" w:hAnsi="Century Gothic"/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AD192E" w:rsidRPr="00AD192E" w14:paraId="75C0F3ED" w14:textId="77777777" w:rsidTr="009D08EE">
        <w:trPr>
          <w:trHeight w:hRule="exact" w:val="680"/>
        </w:trPr>
        <w:tc>
          <w:tcPr>
            <w:tcW w:w="3519" w:type="dxa"/>
            <w:vMerge w:val="restart"/>
            <w:vAlign w:val="center"/>
          </w:tcPr>
          <w:p w14:paraId="59DFF3CA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14:paraId="7F987880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1753CAD4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98D21A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ΗΜΕΡΗΣΙΑ ΤΟΠΙΚΗ</w:t>
            </w:r>
          </w:p>
        </w:tc>
      </w:tr>
      <w:tr w:rsidR="00AD192E" w:rsidRPr="00AD192E" w14:paraId="65F4FD74" w14:textId="77777777" w:rsidTr="009D08EE">
        <w:trPr>
          <w:trHeight w:hRule="exact" w:val="680"/>
        </w:trPr>
        <w:tc>
          <w:tcPr>
            <w:tcW w:w="3519" w:type="dxa"/>
            <w:vMerge/>
            <w:vAlign w:val="center"/>
          </w:tcPr>
          <w:p w14:paraId="065ACC0E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14:paraId="6452D96D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14:paraId="596C081B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7FE806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ΤΥΠΟΣ ΘΕΣΣΑΛΟΝΙΚΗΣ</w:t>
            </w:r>
          </w:p>
        </w:tc>
      </w:tr>
      <w:tr w:rsidR="00AD192E" w:rsidRPr="00AD192E" w14:paraId="0E9DAC20" w14:textId="77777777" w:rsidTr="009D08EE">
        <w:trPr>
          <w:trHeight w:hRule="exact" w:val="680"/>
        </w:trPr>
        <w:tc>
          <w:tcPr>
            <w:tcW w:w="3519" w:type="dxa"/>
            <w:vMerge w:val="restart"/>
            <w:vAlign w:val="center"/>
          </w:tcPr>
          <w:p w14:paraId="02AC2BBA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14:paraId="22163738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49511F1C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2355C1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ΣΥΝΕΙΔΗΣΗ</w:t>
            </w:r>
          </w:p>
        </w:tc>
      </w:tr>
      <w:tr w:rsidR="00AD192E" w:rsidRPr="00AD192E" w14:paraId="1D52BD71" w14:textId="77777777" w:rsidTr="009D08EE">
        <w:trPr>
          <w:trHeight w:hRule="exact" w:val="680"/>
        </w:trPr>
        <w:tc>
          <w:tcPr>
            <w:tcW w:w="3519" w:type="dxa"/>
            <w:vMerge/>
            <w:vAlign w:val="center"/>
          </w:tcPr>
          <w:p w14:paraId="51E10763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14:paraId="40E550E8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14:paraId="385DBC5C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0FD45C" w14:textId="1E17171B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 xml:space="preserve">ΑΘΗΝΑΪΚΟΣ ΤΥΠΟΣ   </w:t>
            </w:r>
          </w:p>
        </w:tc>
      </w:tr>
      <w:tr w:rsidR="00AD192E" w:rsidRPr="00AD192E" w14:paraId="25211594" w14:textId="77777777" w:rsidTr="009D08EE">
        <w:trPr>
          <w:trHeight w:hRule="exact" w:val="680"/>
        </w:trPr>
        <w:tc>
          <w:tcPr>
            <w:tcW w:w="3519" w:type="dxa"/>
            <w:vMerge/>
            <w:vAlign w:val="center"/>
          </w:tcPr>
          <w:p w14:paraId="0A3A60CF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14:paraId="7CA0A6FC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6703" w:type="dxa"/>
            <w:vAlign w:val="center"/>
          </w:tcPr>
          <w:p w14:paraId="3A32FDD2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4026E6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ΝΑΥΤΕΜΠΟΡΙΚΗ</w:t>
            </w:r>
          </w:p>
        </w:tc>
      </w:tr>
      <w:tr w:rsidR="00AD192E" w:rsidRPr="00AD192E" w14:paraId="011DC0FB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0145A84F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14:paraId="6856947F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5C8BB603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D26947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ΚΟΙΝΩΝΙΚΗ</w:t>
            </w:r>
          </w:p>
        </w:tc>
      </w:tr>
      <w:tr w:rsidR="00AD192E" w:rsidRPr="00AD192E" w14:paraId="357A0941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6D811E25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14:paraId="0D6E5DCB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5E10E66C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964A77C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ΠΡΩΙΝΟΣ ΜΟΡΙΑΣ</w:t>
            </w:r>
          </w:p>
        </w:tc>
      </w:tr>
      <w:tr w:rsidR="00AD192E" w:rsidRPr="00AD192E" w14:paraId="7D049AEC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25C1C7D9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14:paraId="161CA361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63B48805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D3021B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Η ΠΡΩΙΝΗ ΓΝΩΜΗ</w:t>
            </w:r>
          </w:p>
        </w:tc>
      </w:tr>
      <w:tr w:rsidR="00AD192E" w:rsidRPr="00AD192E" w14:paraId="5AD782DB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34B85D20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14:paraId="1FD9652D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720B2CF0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C7D8DE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ΕΛΕΥΘΕΡΙΑ</w:t>
            </w:r>
          </w:p>
        </w:tc>
      </w:tr>
      <w:tr w:rsidR="00AD192E" w:rsidRPr="00AD192E" w14:paraId="36C3993E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18C3ECF8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14:paraId="2F669EAA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0EE1BEEC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660B13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ΜΑΓΝΗΣΙΑ</w:t>
            </w:r>
          </w:p>
        </w:tc>
      </w:tr>
      <w:tr w:rsidR="00AD192E" w:rsidRPr="00AD192E" w14:paraId="5993937F" w14:textId="77777777" w:rsidTr="009D08EE">
        <w:trPr>
          <w:trHeight w:hRule="exact" w:val="793"/>
        </w:trPr>
        <w:tc>
          <w:tcPr>
            <w:tcW w:w="3519" w:type="dxa"/>
            <w:vAlign w:val="center"/>
          </w:tcPr>
          <w:p w14:paraId="08DAA1FD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14:paraId="46851ECE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7BFBB201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E8C328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ΠΡΩΙΝΗ</w:t>
            </w:r>
          </w:p>
        </w:tc>
      </w:tr>
      <w:tr w:rsidR="00AD192E" w:rsidRPr="00AD192E" w14:paraId="515C0902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0D8E514C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14:paraId="27D19924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2EECCD53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8DBB6C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Ο ΧΡΟΝΟΣ</w:t>
            </w:r>
          </w:p>
        </w:tc>
      </w:tr>
      <w:tr w:rsidR="00AD192E" w:rsidRPr="00AD192E" w14:paraId="621B28CA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52D26559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14:paraId="6C86D614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0BCFB9CD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179CC1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192E">
              <w:rPr>
                <w:rFonts w:ascii="Arial" w:hAnsi="Arial" w:cs="Arial"/>
                <w:b/>
                <w:bCs/>
                <w:sz w:val="22"/>
                <w:szCs w:val="22"/>
              </w:rPr>
              <w:t>ΔΗΜΟΚΡΑΤΗΣ</w:t>
            </w:r>
          </w:p>
          <w:p w14:paraId="13E56332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AD192E" w:rsidRPr="00AD192E" w14:paraId="769D8AA5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46F8ACFE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14:paraId="4D115D6C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2E39C736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9C2753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Η ΚΕΡΚΥΡΑ ΣΗΜΕΡΑ</w:t>
            </w:r>
          </w:p>
        </w:tc>
      </w:tr>
      <w:tr w:rsidR="00AD192E" w:rsidRPr="00AD192E" w14:paraId="10736410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14DCC093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14:paraId="73D478C7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392A5F08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8C8FBF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ΧΑΝΙΩΤΙΚΑ ΝΕΑ</w:t>
            </w:r>
          </w:p>
        </w:tc>
      </w:tr>
      <w:tr w:rsidR="00AD192E" w:rsidRPr="00AD192E" w14:paraId="519341E6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35D26CD7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14:paraId="64A64254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594B82A1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DF4CD4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ΡΕΘΕΜΝΙΩΤΙΚΑ  ΝΕΑ</w:t>
            </w:r>
          </w:p>
        </w:tc>
      </w:tr>
      <w:tr w:rsidR="00AD192E" w:rsidRPr="00AD192E" w14:paraId="3348D708" w14:textId="77777777" w:rsidTr="009D08EE">
        <w:trPr>
          <w:trHeight w:hRule="exact" w:val="680"/>
        </w:trPr>
        <w:tc>
          <w:tcPr>
            <w:tcW w:w="3519" w:type="dxa"/>
            <w:vAlign w:val="center"/>
          </w:tcPr>
          <w:p w14:paraId="1953E914" w14:textId="77777777" w:rsidR="00AD192E" w:rsidRPr="00AD192E" w:rsidRDefault="00AD192E" w:rsidP="00AD192E">
            <w:pPr>
              <w:jc w:val="righ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14:paraId="4321538C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D192E">
              <w:rPr>
                <w:rFonts w:ascii="Century Gothic" w:hAnsi="Century Gothic"/>
                <w:b/>
                <w:sz w:val="32"/>
                <w:szCs w:val="32"/>
              </w:rPr>
              <w:t>:</w:t>
            </w:r>
          </w:p>
        </w:tc>
        <w:tc>
          <w:tcPr>
            <w:tcW w:w="6703" w:type="dxa"/>
            <w:vAlign w:val="center"/>
          </w:tcPr>
          <w:p w14:paraId="708EECEF" w14:textId="77777777" w:rsidR="00AD192E" w:rsidRPr="00AD192E" w:rsidRDefault="00AD192E" w:rsidP="00AD19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248D2D" w14:textId="77777777" w:rsidR="00AD192E" w:rsidRPr="00AD192E" w:rsidRDefault="00AD192E" w:rsidP="00AD19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D192E">
              <w:rPr>
                <w:rFonts w:ascii="Century Gothic" w:hAnsi="Century Gothic"/>
                <w:b/>
                <w:sz w:val="28"/>
                <w:szCs w:val="28"/>
              </w:rPr>
              <w:t>ΝΕΑ ΚΡΗΤΗ</w:t>
            </w:r>
          </w:p>
        </w:tc>
      </w:tr>
    </w:tbl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898DD0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9ACDD9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B20DD8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4E712007" w:rsidR="001F7BBE" w:rsidRDefault="002838E3" w:rsidP="001F7BBE">
      <w:pPr>
        <w:pStyle w:val="Default"/>
      </w:pPr>
      <w:bookmarkStart w:id="3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D192E">
        <w:rPr>
          <w:rFonts w:ascii="Century Gothic" w:hAnsi="Century Gothic"/>
          <w:b/>
          <w:sz w:val="22"/>
          <w:szCs w:val="22"/>
          <w:u w:val="single"/>
        </w:rPr>
        <w:t xml:space="preserve">ΦΙΛΟΛΟΓΙΑ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A204D7" w:rsidRPr="00A204D7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="00A204D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A204D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A204D7">
        <w:rPr>
          <w:rFonts w:ascii="Century Gothic" w:hAnsi="Century Gothic"/>
          <w:sz w:val="22"/>
          <w:szCs w:val="22"/>
          <w:u w:val="single"/>
        </w:rPr>
        <w:t>-</w:t>
      </w:r>
      <w:r w:rsidR="002D1407" w:rsidRPr="00A204D7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A204D7">
        <w:rPr>
          <w:rStyle w:val="-"/>
          <w:b/>
          <w:color w:val="auto"/>
          <w:shd w:val="clear" w:color="auto" w:fill="F7F7F7"/>
        </w:rPr>
        <w:t>:</w:t>
      </w:r>
      <w:r w:rsidR="00A204D7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A204D7" w:rsidRPr="00A204D7">
        <w:rPr>
          <w:rStyle w:val="-"/>
          <w:rFonts w:ascii="Century Gothic" w:hAnsi="Century Gothic"/>
          <w:b/>
          <w:shd w:val="clear" w:color="auto" w:fill="F7F7F7"/>
          <w:lang w:val="en-US"/>
        </w:rPr>
        <w:t>maligou</w:t>
      </w:r>
      <w:proofErr w:type="spellEnd"/>
      <w:r w:rsidR="00A204D7" w:rsidRPr="00A204D7">
        <w:rPr>
          <w:rStyle w:val="-"/>
          <w:rFonts w:ascii="Century Gothic" w:hAnsi="Century Gothic"/>
          <w:b/>
          <w:shd w:val="clear" w:color="auto" w:fill="F7F7F7"/>
        </w:rPr>
        <w:t>@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</w:rPr>
        <w:t>.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</w:rPr>
        <w:t>.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</w:rPr>
        <w:t xml:space="preserve">, 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</w:rPr>
        <w:t>@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</w:rPr>
        <w:t>.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</w:rPr>
        <w:t>.</w:t>
      </w:r>
      <w:r w:rsidR="00A204D7" w:rsidRPr="00A204D7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2A27959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4" w:name="_Hlk155948606"/>
      <w:bookmarkEnd w:id="3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="00DA4A39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1B4D3D59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AD192E">
        <w:rPr>
          <w:rFonts w:ascii="Century Gothic" w:hAnsi="Century Gothic"/>
          <w:sz w:val="22"/>
          <w:szCs w:val="22"/>
        </w:rPr>
        <w:t>Νεοελληνική Φιλολογ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6E2AA51E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935578">
        <w:rPr>
          <w:rFonts w:ascii="Century Gothic" w:hAnsi="Century Gothic"/>
          <w:sz w:val="22"/>
          <w:szCs w:val="22"/>
        </w:rPr>
        <w:t>38172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bookmarkEnd w:id="4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09157424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4</w:t>
      </w:r>
      <w:r w:rsidR="00463D77">
        <w:rPr>
          <w:rFonts w:ascii="Century Gothic" w:hAnsi="Century Gothic" w:cs="Arial"/>
          <w:b/>
          <w:bCs/>
          <w:sz w:val="22"/>
          <w:szCs w:val="22"/>
        </w:rPr>
        <w:t>8</w:t>
      </w:r>
      <w:r w:rsidR="00AD192E">
        <w:rPr>
          <w:rFonts w:ascii="Century Gothic" w:hAnsi="Century Gothic" w:cs="Arial"/>
          <w:b/>
          <w:bCs/>
          <w:sz w:val="22"/>
          <w:szCs w:val="22"/>
        </w:rPr>
        <w:t>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8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30359" w:rsidRPr="00935578">
        <w:rPr>
          <w:rFonts w:ascii="Century Gothic" w:hAnsi="Century Gothic" w:cs="Arial"/>
          <w:b/>
          <w:bCs/>
          <w:sz w:val="22"/>
          <w:szCs w:val="22"/>
        </w:rPr>
        <w:t>1</w:t>
      </w:r>
      <w:r w:rsidR="00935578" w:rsidRPr="00935578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93557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35578" w:rsidRPr="00935578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93557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3557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35578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935578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3557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5" w:name="FLD4_1"/>
      <w:bookmarkEnd w:id="5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5A97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3D77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A665A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1B6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578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17D6E"/>
    <w:rsid w:val="00A204D7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57E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92E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6581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463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AD19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-tdep@ad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8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8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7</cp:revision>
  <cp:lastPrinted>2024-01-12T09:36:00Z</cp:lastPrinted>
  <dcterms:created xsi:type="dcterms:W3CDTF">2024-01-12T09:37:00Z</dcterms:created>
  <dcterms:modified xsi:type="dcterms:W3CDTF">2024-01-15T11:39:00Z</dcterms:modified>
</cp:coreProperties>
</file>